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C336" w14:textId="6B8C6753" w:rsidR="00B2474E" w:rsidRDefault="00336873" w:rsidP="00B2474E">
      <w:pPr>
        <w:pStyle w:val="Title"/>
      </w:pPr>
      <w:r w:rsidRPr="00336873">
        <w:t>Carfanau Pwyso</w:t>
      </w:r>
    </w:p>
    <w:p w14:paraId="177BC1F5" w14:textId="77777777" w:rsidR="00336873" w:rsidRDefault="00336873" w:rsidP="00336873">
      <w:r>
        <w:t xml:space="preserve">Mae </w:t>
      </w:r>
      <w:proofErr w:type="spellStart"/>
      <w:r>
        <w:t>carfanau</w:t>
      </w:r>
      <w:proofErr w:type="spellEnd"/>
      <w:r>
        <w:t xml:space="preserve"> </w:t>
      </w:r>
      <w:proofErr w:type="spellStart"/>
      <w:r>
        <w:t>pwyso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Tourism Concern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hwarae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atblygiad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pwys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ywodraethau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, a bod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ffyn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conomaidd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deithasol</w:t>
      </w:r>
      <w:proofErr w:type="spellEnd"/>
      <w:r>
        <w:t xml:space="preserve">.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anteision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,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ywy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la</w:t>
      </w:r>
      <w:proofErr w:type="spellEnd"/>
      <w:r>
        <w:t>.</w:t>
      </w:r>
    </w:p>
    <w:p w14:paraId="01CC8310" w14:textId="77777777" w:rsidR="00336873" w:rsidRDefault="00336873" w:rsidP="00336873">
      <w:r>
        <w:t xml:space="preserve">Mae Tourism Concern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edu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rec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bwysiadau</w:t>
      </w:r>
      <w:proofErr w:type="spellEnd"/>
      <w:r>
        <w:t xml:space="preserve"> </w:t>
      </w:r>
      <w:proofErr w:type="spellStart"/>
      <w:r>
        <w:t>polisïau</w:t>
      </w:r>
      <w:proofErr w:type="spellEnd"/>
      <w:r>
        <w:t xml:space="preserve"> ac </w:t>
      </w:r>
      <w:proofErr w:type="spellStart"/>
      <w:r>
        <w:t>ymarferion</w:t>
      </w:r>
      <w:proofErr w:type="spellEnd"/>
      <w:r>
        <w:t xml:space="preserve"> ‘</w:t>
      </w:r>
      <w:proofErr w:type="spellStart"/>
      <w:r>
        <w:t>gwyrdd</w:t>
      </w:r>
      <w:proofErr w:type="spellEnd"/>
      <w:r>
        <w:t xml:space="preserve">’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rynu</w:t>
      </w:r>
      <w:proofErr w:type="spellEnd"/>
      <w:r>
        <w:t xml:space="preserve"> a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cynhyrchion</w:t>
      </w:r>
      <w:proofErr w:type="spellEnd"/>
      <w:r>
        <w:t xml:space="preserve"> </w:t>
      </w:r>
      <w:proofErr w:type="spellStart"/>
      <w:r>
        <w:t>masnach</w:t>
      </w:r>
      <w:proofErr w:type="spellEnd"/>
      <w:r>
        <w:t xml:space="preserve"> deg.</w:t>
      </w:r>
    </w:p>
    <w:p w14:paraId="1DCCB2FD" w14:textId="77777777" w:rsidR="00336873" w:rsidRDefault="00336873" w:rsidP="00336873">
      <w:r>
        <w:t xml:space="preserve">Cred </w:t>
      </w:r>
      <w:proofErr w:type="spellStart"/>
      <w:r>
        <w:t>carfanau</w:t>
      </w:r>
      <w:proofErr w:type="spellEnd"/>
      <w:r>
        <w:t xml:space="preserve"> </w:t>
      </w:r>
      <w:proofErr w:type="spellStart"/>
      <w:r>
        <w:t>pwys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Tourism Concern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bregus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menywod</w:t>
      </w:r>
      <w:proofErr w:type="spellEnd"/>
      <w:r>
        <w:t xml:space="preserve">, plant a </w:t>
      </w:r>
      <w:proofErr w:type="spellStart"/>
      <w:r>
        <w:t>lleiafrifoedd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eithio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diwydiant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>.</w:t>
      </w:r>
    </w:p>
    <w:p w14:paraId="3E4FC116" w14:textId="54CE940B" w:rsidR="00B2474E" w:rsidRDefault="00336873" w:rsidP="00336873">
      <w:r>
        <w:t xml:space="preserve">Mae </w:t>
      </w:r>
      <w:proofErr w:type="spellStart"/>
      <w:r>
        <w:t>carfan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ofiad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a </w:t>
      </w:r>
      <w:proofErr w:type="spellStart"/>
      <w:r>
        <w:t>budd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ithwy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gwesteiwyr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bod y </w:t>
      </w:r>
      <w:proofErr w:type="spellStart"/>
      <w:r>
        <w:t>naill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un </w:t>
      </w:r>
      <w:proofErr w:type="spellStart"/>
      <w:r>
        <w:t>ddealltwriaeth</w:t>
      </w:r>
      <w:proofErr w:type="spellEnd"/>
      <w:r>
        <w:t xml:space="preserve">, </w:t>
      </w:r>
      <w:proofErr w:type="spellStart"/>
      <w:r>
        <w:t>empathi</w:t>
      </w:r>
      <w:proofErr w:type="spellEnd"/>
      <w:r>
        <w:t xml:space="preserve"> a </w:t>
      </w:r>
      <w:proofErr w:type="spellStart"/>
      <w:r>
        <w:t>pharch</w:t>
      </w:r>
      <w:proofErr w:type="spellEnd"/>
      <w:r>
        <w:t>.</w:t>
      </w:r>
    </w:p>
    <w:p w14:paraId="14AF3B31" w14:textId="15CAE07D" w:rsidR="00B2474E" w:rsidRPr="009E3CAC" w:rsidRDefault="00336873" w:rsidP="00B2474E">
      <w:pPr>
        <w:pStyle w:val="Heading1"/>
      </w:pPr>
      <w:proofErr w:type="spellStart"/>
      <w:r>
        <w:lastRenderedPageBreak/>
        <w:t>Gweithgaredd</w:t>
      </w:r>
      <w:proofErr w:type="spellEnd"/>
      <w:r w:rsidR="00B2474E">
        <w:t xml:space="preserve"> 1</w:t>
      </w:r>
    </w:p>
    <w:p w14:paraId="217E843F" w14:textId="3D1C0BA5" w:rsidR="00B2474E" w:rsidRDefault="00336873" w:rsidP="00B2474E">
      <w:pPr>
        <w:jc w:val="left"/>
      </w:pPr>
      <w:proofErr w:type="spellStart"/>
      <w:r>
        <w:rPr>
          <w:b/>
        </w:rPr>
        <w:t>Astudi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hos</w:t>
      </w:r>
      <w:proofErr w:type="spellEnd"/>
      <w:r>
        <w:rPr>
          <w:b/>
        </w:rPr>
        <w:t xml:space="preserve"> Tourism Concern </w:t>
      </w:r>
      <w:r w:rsidR="00B2474E">
        <w:rPr>
          <w:noProof/>
          <w:lang w:eastAsia="en-GB"/>
        </w:rPr>
        <mc:AlternateContent>
          <mc:Choice Requires="wps">
            <w:drawing>
              <wp:inline distT="0" distB="0" distL="0" distR="0" wp14:anchorId="4EDE0B28" wp14:editId="194079A5">
                <wp:extent cx="5953125" cy="3962400"/>
                <wp:effectExtent l="0" t="0" r="28575" b="1905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19DF" w14:textId="28433A2A" w:rsidR="00B2474E" w:rsidRDefault="00336873" w:rsidP="00B2474E">
                            <w:pPr>
                              <w:pStyle w:val="Heading2"/>
                            </w:pPr>
                            <w:proofErr w:type="spellStart"/>
                            <w:r>
                              <w:t>Mater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eseg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ithi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7212C95" w14:textId="77777777" w:rsidR="00336873" w:rsidRPr="00336873" w:rsidRDefault="00336873" w:rsidP="00336873">
                            <w:pPr>
                              <w:pStyle w:val="NormalWeb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Ffocws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i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hymgyrchoe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presenn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w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lla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twristiaet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dnabo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bod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twristiaet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all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rwai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t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datblygiad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da, ac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offer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ffeithi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yfe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atblygia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rhyngwlad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.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yddw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ithio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yda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iwydiant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w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lla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ithrediad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arpar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cyngo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ybodaet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wristiai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w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ddynt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wneu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penderfyniad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l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ybodus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m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yli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–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a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sicrh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bod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yli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o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â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uddio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go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aw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ymuned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rdaloe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yli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14:paraId="1E06F1F1" w14:textId="67561579" w:rsidR="00B2474E" w:rsidRPr="009E3CAC" w:rsidRDefault="00336873" w:rsidP="00336873">
                            <w:pPr>
                              <w:pStyle w:val="NormalWeb"/>
                              <w:rPr>
                                <w:rFonts w:ascii="Open Sans" w:hAnsi="Open Sans" w:cs="Open Sans"/>
                              </w:rPr>
                            </w:pPr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Mae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ffeithi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negydd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twristiaet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parh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dirwyst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c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cynydd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.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un o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diwydiann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wyaf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y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y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ae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ylanwa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twristiaet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nhygoe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.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Fo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ynnag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fe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nife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o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diywdiann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rhyngwlad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ne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sy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wedi’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lobaleiddio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ae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twristiaet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all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tanseilio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hawli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yn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.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nffodus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does dim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o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l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y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ifro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nes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fo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rhy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hwyr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;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wed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ymuend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ywoliaeth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ac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mgylchedd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ae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ifrod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nadferadwy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. Mae Tourism Concern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arp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llais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ob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leol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ew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ledy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sy’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prof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h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sy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go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ri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erb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y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cyfle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leisio’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barn.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Fo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ynnag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mae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nge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chwaneg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eic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lleisia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chi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i’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hymgyrchoedd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ni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, felly,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rwyddwc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deiseb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neu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anfonwc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e-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bost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os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gwelwch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yn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336873">
                              <w:rPr>
                                <w:rFonts w:ascii="Open Sans" w:hAnsi="Open Sans" w:cs="Open Sans"/>
                              </w:rPr>
                              <w:t>dda</w:t>
                            </w:r>
                            <w:proofErr w:type="spellEnd"/>
                            <w:r w:rsidRPr="00336873">
                              <w:rPr>
                                <w:rFonts w:ascii="Open Sans" w:hAnsi="Open Sans" w:cs="Open Sans"/>
                              </w:rPr>
                              <w:t xml:space="preserve">. </w:t>
                            </w:r>
                          </w:p>
                          <w:p w14:paraId="0B7C7628" w14:textId="77777777" w:rsidR="00B2474E" w:rsidRDefault="00B2474E" w:rsidP="00B247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68.75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">
                <v:textbox>
                  <w:txbxContent>
                    <w:p w14:paraId="3A1B19DF" w14:textId="28433A2A" w:rsidR="00B2474E" w:rsidRDefault="00336873" w:rsidP="00B2474E">
                      <w:pPr>
                        <w:pStyle w:val="Heading2"/>
                      </w:pPr>
                      <w:proofErr w:type="spellStart"/>
                      <w:r>
                        <w:t>Mater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eseg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ithio</w:t>
                      </w:r>
                      <w:proofErr w:type="spellEnd"/>
                      <w:r>
                        <w:t xml:space="preserve"> </w:t>
                      </w:r>
                    </w:p>
                    <w:p w14:paraId="07212C95" w14:textId="77777777" w:rsidR="00336873" w:rsidRPr="00336873" w:rsidRDefault="00336873" w:rsidP="00336873">
                      <w:pPr>
                        <w:pStyle w:val="NormalWeb"/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Ffocws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i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hymgyrchoe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presenn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w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lla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twristiaet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dnabo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bod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twristiaet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all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rwai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t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datblygiad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da, ac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offer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ffeithi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yfe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atblygia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rhyngwlad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.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yddw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ithio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yda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iwydiant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w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lla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ithrediad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arpar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cyngo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ybodaet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wristiai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w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ddynt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wneu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penderfyniad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l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ybodus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m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yli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–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a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sicrh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bod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yli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o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â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uddio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go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aw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ymuned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rdaloe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yli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14:paraId="1E06F1F1" w14:textId="67561579" w:rsidR="00B2474E" w:rsidRPr="009E3CAC" w:rsidRDefault="00336873" w:rsidP="00336873">
                      <w:pPr>
                        <w:pStyle w:val="NormalWeb"/>
                        <w:rPr>
                          <w:rFonts w:ascii="Open Sans" w:hAnsi="Open Sans" w:cs="Open Sans"/>
                        </w:rPr>
                      </w:pPr>
                      <w:r w:rsidRPr="00336873">
                        <w:rPr>
                          <w:rFonts w:ascii="Open Sans" w:hAnsi="Open Sans" w:cs="Open Sans"/>
                        </w:rPr>
                        <w:t xml:space="preserve">Mae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ffeithi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negydd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twristiaet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parh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dirwyst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c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cynydd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.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un o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diwydiann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wyaf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y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y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ae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ylanwa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twristiaet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nhygoe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.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Fo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ynnag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fe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nife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o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diywdiann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rhyngwlad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ne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sy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wedi’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lobaleiddio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ae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twristiaet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all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tanseilio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hawli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yn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.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nffodus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does dim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o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l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y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ifro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nes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fo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rhy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hwyr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;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wed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ymuend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ywoliaeth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ac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mgylchedd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ae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ifrod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nadferadwy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. Mae Tourism Concern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arp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llais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ob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leol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ew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ledy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sy’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prof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h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sy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go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ri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erb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y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cyfle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leisio’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barn.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Fo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ynnag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mae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nge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chwaneg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eic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lleisia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chi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i’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hymgyrchoedd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ni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, felly,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rwyddwc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deiseb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neu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anfonwc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e-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bost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os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gwelwch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yn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336873">
                        <w:rPr>
                          <w:rFonts w:ascii="Open Sans" w:hAnsi="Open Sans" w:cs="Open Sans"/>
                        </w:rPr>
                        <w:t>dda</w:t>
                      </w:r>
                      <w:proofErr w:type="spellEnd"/>
                      <w:r w:rsidRPr="00336873">
                        <w:rPr>
                          <w:rFonts w:ascii="Open Sans" w:hAnsi="Open Sans" w:cs="Open Sans"/>
                        </w:rPr>
                        <w:t xml:space="preserve">. </w:t>
                      </w:r>
                    </w:p>
                    <w:p w14:paraId="0B7C7628" w14:textId="77777777" w:rsidR="00B2474E" w:rsidRDefault="00B2474E" w:rsidP="00B2474E"/>
                  </w:txbxContent>
                </v:textbox>
                <w10:anchorlock/>
              </v:shape>
            </w:pict>
          </mc:Fallback>
        </mc:AlternateContent>
      </w:r>
    </w:p>
    <w:p w14:paraId="1F2E0B57" w14:textId="174C8BCE" w:rsidR="00336873" w:rsidRDefault="00336873" w:rsidP="00336873">
      <w:r>
        <w:t xml:space="preserve">Mae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 o </w:t>
      </w:r>
      <w:proofErr w:type="spellStart"/>
      <w:r>
        <w:t>ymgyrchoedd</w:t>
      </w:r>
      <w:proofErr w:type="spellEnd"/>
      <w:r>
        <w:t xml:space="preserve"> Tourism Concern;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amlinellu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ac </w:t>
      </w:r>
      <w:proofErr w:type="spellStart"/>
      <w:r>
        <w:t>amcanion</w:t>
      </w:r>
      <w:proofErr w:type="spellEnd"/>
      <w:r>
        <w:t xml:space="preserve"> y </w:t>
      </w:r>
      <w:proofErr w:type="spellStart"/>
      <w:r>
        <w:t>sefydliad</w:t>
      </w:r>
      <w:proofErr w:type="spellEnd"/>
      <w:r>
        <w:t>.</w:t>
      </w:r>
    </w:p>
    <w:p w14:paraId="6AF6FD13" w14:textId="4475C094" w:rsidR="00B2474E" w:rsidRDefault="00336873" w:rsidP="00336873">
      <w:proofErr w:type="spellStart"/>
      <w:r>
        <w:t>Yn</w:t>
      </w:r>
      <w:proofErr w:type="spellEnd"/>
      <w:r>
        <w:t xml:space="preserve"> </w:t>
      </w:r>
      <w:proofErr w:type="spellStart"/>
      <w:r>
        <w:t>gweith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arau</w:t>
      </w:r>
      <w:proofErr w:type="spellEnd"/>
      <w:r>
        <w:t xml:space="preserve">, </w:t>
      </w:r>
      <w:proofErr w:type="spellStart"/>
      <w:r>
        <w:t>crëwch</w:t>
      </w:r>
      <w:proofErr w:type="spellEnd"/>
      <w:r>
        <w:t xml:space="preserve"> </w:t>
      </w:r>
      <w:proofErr w:type="spellStart"/>
      <w:r>
        <w:t>bost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pwrpas</w:t>
      </w:r>
      <w:proofErr w:type="spellEnd"/>
      <w:r>
        <w:t xml:space="preserve"> ‘Tourism Concern’. </w:t>
      </w:r>
      <w:proofErr w:type="spellStart"/>
      <w:r>
        <w:t>Sicrhe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delweddau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pwysleisio</w:t>
      </w:r>
      <w:proofErr w:type="spellEnd"/>
      <w:r>
        <w:t xml:space="preserve"> </w:t>
      </w:r>
      <w:proofErr w:type="spellStart"/>
      <w:r>
        <w:t>nodau</w:t>
      </w:r>
      <w:proofErr w:type="spellEnd"/>
      <w:r>
        <w:t xml:space="preserve"> ac </w:t>
      </w:r>
      <w:proofErr w:type="spellStart"/>
      <w:r>
        <w:t>amcanion</w:t>
      </w:r>
      <w:proofErr w:type="spellEnd"/>
      <w:r>
        <w:t xml:space="preserve"> Tourism Concern.</w:t>
      </w:r>
    </w:p>
    <w:p w14:paraId="2057C1F5" w14:textId="522C0DE8" w:rsidR="00B2474E" w:rsidRPr="00E10C5F" w:rsidRDefault="00336873" w:rsidP="00B2474E">
      <w:pPr>
        <w:pStyle w:val="Heading1"/>
      </w:pPr>
      <w:proofErr w:type="spellStart"/>
      <w:r>
        <w:t>Gweithgaredd</w:t>
      </w:r>
      <w:proofErr w:type="spellEnd"/>
      <w:r w:rsidR="00B2474E">
        <w:t xml:space="preserve"> 2</w:t>
      </w:r>
    </w:p>
    <w:p w14:paraId="071EE4D6" w14:textId="77777777" w:rsidR="00336873" w:rsidRDefault="00336873" w:rsidP="00336873">
      <w:proofErr w:type="spellStart"/>
      <w:r>
        <w:t>Gallwch</w:t>
      </w:r>
      <w:proofErr w:type="spellEnd"/>
      <w:r>
        <w:t xml:space="preserve"> chi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sector </w:t>
      </w:r>
      <w:proofErr w:type="spellStart"/>
      <w:r>
        <w:t>mae</w:t>
      </w:r>
      <w:proofErr w:type="spellEnd"/>
      <w:r>
        <w:t xml:space="preserve"> Tourism Concern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thyn</w:t>
      </w:r>
      <w:proofErr w:type="spellEnd"/>
      <w:r>
        <w:t xml:space="preserve">? </w:t>
      </w:r>
      <w:proofErr w:type="spellStart"/>
      <w:r>
        <w:t>Preifat</w:t>
      </w:r>
      <w:proofErr w:type="spellEnd"/>
      <w:r>
        <w:t xml:space="preserve">, </w:t>
      </w:r>
      <w:proofErr w:type="spellStart"/>
      <w:r>
        <w:t>Cyhoeddus</w:t>
      </w:r>
      <w:proofErr w:type="spellEnd"/>
      <w:r>
        <w:t xml:space="preserve">, </w:t>
      </w:r>
      <w:proofErr w:type="spellStart"/>
      <w:r>
        <w:t>Ddim</w:t>
      </w:r>
      <w:proofErr w:type="spellEnd"/>
      <w:r>
        <w:t xml:space="preserve"> am </w:t>
      </w:r>
      <w:proofErr w:type="spellStart"/>
      <w:r>
        <w:t>elw</w:t>
      </w:r>
      <w:proofErr w:type="spellEnd"/>
      <w:r>
        <w:t xml:space="preserve"> (</w:t>
      </w:r>
      <w:proofErr w:type="spellStart"/>
      <w:r>
        <w:t>Gwirfoddol</w:t>
      </w:r>
      <w:proofErr w:type="spellEnd"/>
      <w:r>
        <w:t xml:space="preserve">). </w:t>
      </w:r>
    </w:p>
    <w:p w14:paraId="01A4EF2B" w14:textId="21346AA1" w:rsidR="00B2474E" w:rsidRDefault="00336873" w:rsidP="00336873">
      <w:proofErr w:type="spellStart"/>
      <w:r>
        <w:t>We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arganfod</w:t>
      </w:r>
      <w:proofErr w:type="spellEnd"/>
      <w:r>
        <w:t xml:space="preserve"> y </w:t>
      </w:r>
      <w:proofErr w:type="spellStart"/>
      <w:r>
        <w:t>berchenogaeth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, </w:t>
      </w:r>
      <w:proofErr w:type="spellStart"/>
      <w:r>
        <w:t>eglurwch</w:t>
      </w:r>
      <w:proofErr w:type="spellEnd"/>
      <w:r>
        <w:t xml:space="preserve"> p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th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sector </w:t>
      </w:r>
      <w:proofErr w:type="spellStart"/>
      <w:r>
        <w:t>hwnnw</w:t>
      </w:r>
      <w:proofErr w:type="spellEnd"/>
      <w:r>
        <w:t>.</w:t>
      </w:r>
    </w:p>
    <w:p w14:paraId="3A924C23" w14:textId="77777777" w:rsidR="005E6C24" w:rsidRDefault="005E6C24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2F77E79D" w14:textId="59876749" w:rsidR="00B2474E" w:rsidRDefault="00336873" w:rsidP="00B2474E">
      <w:pPr>
        <w:pStyle w:val="Heading1"/>
      </w:pPr>
      <w:proofErr w:type="spellStart"/>
      <w:r>
        <w:lastRenderedPageBreak/>
        <w:t>Gweithgaredd</w:t>
      </w:r>
      <w:proofErr w:type="spellEnd"/>
      <w:r w:rsidR="00B2474E">
        <w:t xml:space="preserve"> 3</w:t>
      </w:r>
    </w:p>
    <w:p w14:paraId="4FE59D2B" w14:textId="77777777" w:rsidR="00336873" w:rsidRDefault="00336873" w:rsidP="00336873">
      <w:proofErr w:type="spellStart"/>
      <w:r>
        <w:t>Heri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! </w:t>
      </w:r>
    </w:p>
    <w:p w14:paraId="36CB5AC1" w14:textId="77777777" w:rsidR="00336873" w:rsidRDefault="00336873" w:rsidP="00336873">
      <w:proofErr w:type="spellStart"/>
      <w:r>
        <w:t>Mewn</w:t>
      </w:r>
      <w:proofErr w:type="spellEnd"/>
      <w:r>
        <w:t xml:space="preserve"> </w:t>
      </w:r>
      <w:proofErr w:type="spellStart"/>
      <w:r>
        <w:t>parau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, a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rhyngr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, </w:t>
      </w:r>
      <w:proofErr w:type="spellStart"/>
      <w:r>
        <w:t>ceisiwch</w:t>
      </w:r>
      <w:proofErr w:type="spellEnd"/>
      <w:r>
        <w:t xml:space="preserve"> weld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carfan</w:t>
      </w:r>
      <w:proofErr w:type="spellEnd"/>
      <w:r>
        <w:t xml:space="preserve"> </w:t>
      </w:r>
      <w:proofErr w:type="spellStart"/>
      <w:r>
        <w:t>bwyso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ganfod</w:t>
      </w:r>
      <w:proofErr w:type="spellEnd"/>
      <w:r>
        <w:t xml:space="preserve"> (</w:t>
      </w:r>
      <w:proofErr w:type="spellStart"/>
      <w:r>
        <w:t>anelwch</w:t>
      </w:r>
      <w:proofErr w:type="spellEnd"/>
      <w:r>
        <w:t xml:space="preserve"> am </w:t>
      </w:r>
      <w:proofErr w:type="spellStart"/>
      <w:r>
        <w:t>dri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bedwar</w:t>
      </w:r>
      <w:proofErr w:type="spellEnd"/>
      <w:r>
        <w:t xml:space="preserve"> </w:t>
      </w:r>
      <w:proofErr w:type="spellStart"/>
      <w:r>
        <w:t>carfan</w:t>
      </w:r>
      <w:proofErr w:type="spellEnd"/>
      <w:r>
        <w:t xml:space="preserve"> </w:t>
      </w:r>
      <w:proofErr w:type="spellStart"/>
      <w:r>
        <w:t>bwyso</w:t>
      </w:r>
      <w:proofErr w:type="spellEnd"/>
      <w:r>
        <w:t xml:space="preserve"> </w:t>
      </w:r>
      <w:proofErr w:type="spellStart"/>
      <w:r>
        <w:t>wahanol</w:t>
      </w:r>
      <w:proofErr w:type="spellEnd"/>
      <w:r>
        <w:t>).</w:t>
      </w:r>
    </w:p>
    <w:p w14:paraId="5217EBA1" w14:textId="79F9BA56" w:rsidR="00B2474E" w:rsidRDefault="00336873" w:rsidP="00336873">
      <w:proofErr w:type="spellStart"/>
      <w:r>
        <w:t>Ceisiwch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 ac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perchenogaeth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arfan</w:t>
      </w:r>
      <w:proofErr w:type="spellEnd"/>
      <w:r>
        <w:t xml:space="preserve"> </w:t>
      </w:r>
      <w:proofErr w:type="spellStart"/>
      <w:r>
        <w:t>bwyso</w:t>
      </w:r>
      <w:proofErr w:type="spellEnd"/>
      <w:r>
        <w:t xml:space="preserve"> ac </w:t>
      </w:r>
      <w:proofErr w:type="spellStart"/>
      <w:r>
        <w:t>eglurw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wriadau</w:t>
      </w:r>
      <w:proofErr w:type="spellEnd"/>
      <w:r>
        <w:t>.</w:t>
      </w:r>
    </w:p>
    <w:p w14:paraId="7AB75325" w14:textId="77777777" w:rsidR="00B2474E" w:rsidRPr="00E10C5F" w:rsidRDefault="00B2474E" w:rsidP="00B2474E"/>
    <w:p w14:paraId="65FDA634" w14:textId="77777777" w:rsidR="00F55A51" w:rsidRPr="00B2474E" w:rsidRDefault="00F55A51" w:rsidP="00B2474E"/>
    <w:sectPr w:rsidR="00F55A51" w:rsidRPr="00B2474E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2E2C" w14:textId="77777777" w:rsidR="00DE60E4" w:rsidRDefault="00DE60E4" w:rsidP="00CE142F">
      <w:r>
        <w:separator/>
      </w:r>
    </w:p>
  </w:endnote>
  <w:endnote w:type="continuationSeparator" w:id="0">
    <w:p w14:paraId="3AFD7817" w14:textId="77777777" w:rsidR="00DE60E4" w:rsidRDefault="00DE60E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A267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D0570D" wp14:editId="06A86312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F8E38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4DFD9B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057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385F8E38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4DFD9B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4ED58BF" wp14:editId="20725B80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3A474A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ED58BF" id="Text Box 8" o:spid="_x0000_s1030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3A474A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E2CF53F" wp14:editId="7DC9511E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F39E6EF" wp14:editId="5B5D1C30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E0F5493" wp14:editId="4D2C5DE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94DB36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0F5493" id="Text Box 3" o:spid="_x0000_s1031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94DB36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4A93" w14:textId="77777777" w:rsidR="00DE60E4" w:rsidRDefault="00DE60E4" w:rsidP="00CE142F">
      <w:r>
        <w:separator/>
      </w:r>
    </w:p>
  </w:footnote>
  <w:footnote w:type="continuationSeparator" w:id="0">
    <w:p w14:paraId="7827D31F" w14:textId="77777777" w:rsidR="00DE60E4" w:rsidRDefault="00DE60E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B28A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A6EF001" wp14:editId="1CFA237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32F628C" wp14:editId="0BE4784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2D26B0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2F6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2D26B0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6E78A25" wp14:editId="0BAB906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4EE4D5D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5E6C24" w:rsidRPr="005E6C2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4EE4D5D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5E6C24" w:rsidRPr="005E6C2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36873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5E6C24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474E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DE60E4"/>
    <w:rsid w:val="00E16729"/>
    <w:rsid w:val="00E216A1"/>
    <w:rsid w:val="00E27D7C"/>
    <w:rsid w:val="00E7682D"/>
    <w:rsid w:val="00E81953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84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NormalWeb">
    <w:name w:val="Normal (Web)"/>
    <w:basedOn w:val="Normal"/>
    <w:uiPriority w:val="99"/>
    <w:unhideWhenUsed/>
    <w:rsid w:val="00B247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NormalWeb">
    <w:name w:val="Normal (Web)"/>
    <w:basedOn w:val="Normal"/>
    <w:uiPriority w:val="99"/>
    <w:unhideWhenUsed/>
    <w:rsid w:val="00B247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B7CC-68E3-4C36-BD2A-EDD278D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6T20:15:00Z</dcterms:created>
  <dcterms:modified xsi:type="dcterms:W3CDTF">2018-09-01T18:16:00Z</dcterms:modified>
</cp:coreProperties>
</file>